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3A72F" w14:textId="45532A0C" w:rsidR="00246CCD" w:rsidRDefault="00F25E23" w:rsidP="00F27722">
      <w:pPr>
        <w:pStyle w:val="Brief"/>
        <w:rPr>
          <w:rFonts w:ascii="DIN-Bold" w:hAnsi="DIN-Bold" w:cs="DIN-Bold"/>
          <w:b/>
          <w:bCs/>
          <w:sz w:val="44"/>
          <w:szCs w:val="44"/>
        </w:rPr>
      </w:pPr>
      <w:r w:rsidRPr="002072F2">
        <w:rPr>
          <w:noProof/>
        </w:rPr>
        <w:drawing>
          <wp:anchor distT="0" distB="0" distL="114300" distR="114300" simplePos="0" relativeHeight="251664384" behindDoc="0" locked="0" layoutInCell="1" allowOverlap="1" wp14:anchorId="4ED64A39" wp14:editId="7ECB43A4">
            <wp:simplePos x="0" y="0"/>
            <wp:positionH relativeFrom="margin">
              <wp:align>center</wp:align>
            </wp:positionH>
            <wp:positionV relativeFrom="paragraph">
              <wp:posOffset>-1160756</wp:posOffset>
            </wp:positionV>
            <wp:extent cx="4413250" cy="1116723"/>
            <wp:effectExtent l="0" t="0" r="6350" b="762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11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C29">
        <w:rPr>
          <w:sz w:val="14"/>
          <w:szCs w:val="14"/>
        </w:rPr>
        <w:br/>
      </w:r>
    </w:p>
    <w:p w14:paraId="453CD524" w14:textId="2B099297" w:rsidR="00F27722" w:rsidRDefault="00F27722" w:rsidP="00F27722">
      <w:pPr>
        <w:autoSpaceDE w:val="0"/>
        <w:autoSpaceDN w:val="0"/>
        <w:adjustRightInd w:val="0"/>
        <w:jc w:val="center"/>
        <w:rPr>
          <w:rFonts w:ascii="DIN-Bold" w:hAnsi="DIN-Bold" w:cs="DIN-Bold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B87596F" wp14:editId="4CC6F15E">
            <wp:simplePos x="0" y="0"/>
            <wp:positionH relativeFrom="margin">
              <wp:posOffset>3554742</wp:posOffset>
            </wp:positionH>
            <wp:positionV relativeFrom="paragraph">
              <wp:posOffset>4445</wp:posOffset>
            </wp:positionV>
            <wp:extent cx="2300708" cy="1538599"/>
            <wp:effectExtent l="0" t="0" r="4445" b="5080"/>
            <wp:wrapNone/>
            <wp:docPr id="127069957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708" cy="153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4"/>
          <w:szCs w:val="14"/>
        </w:rPr>
        <w:drawing>
          <wp:anchor distT="0" distB="0" distL="114300" distR="114300" simplePos="0" relativeHeight="251667456" behindDoc="0" locked="0" layoutInCell="1" allowOverlap="1" wp14:anchorId="0000B20B" wp14:editId="62AF9518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743850" cy="1544715"/>
            <wp:effectExtent l="0" t="0" r="0" b="0"/>
            <wp:wrapNone/>
            <wp:docPr id="53550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50" cy="154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5CA9E" w14:textId="614D707D" w:rsidR="00F27722" w:rsidRDefault="00F27722" w:rsidP="00F27722">
      <w:pPr>
        <w:autoSpaceDE w:val="0"/>
        <w:autoSpaceDN w:val="0"/>
        <w:adjustRightInd w:val="0"/>
        <w:jc w:val="center"/>
        <w:rPr>
          <w:rFonts w:ascii="DIN-Bold" w:hAnsi="DIN-Bold" w:cs="DIN-Bold"/>
          <w:b/>
          <w:bCs/>
          <w:sz w:val="52"/>
          <w:szCs w:val="52"/>
        </w:rPr>
      </w:pPr>
    </w:p>
    <w:p w14:paraId="3B5DE8BB" w14:textId="11E1E34B" w:rsidR="00F27722" w:rsidRDefault="00F27722" w:rsidP="00F27722">
      <w:pPr>
        <w:autoSpaceDE w:val="0"/>
        <w:autoSpaceDN w:val="0"/>
        <w:adjustRightInd w:val="0"/>
        <w:jc w:val="center"/>
        <w:rPr>
          <w:rFonts w:ascii="DIN-Bold" w:hAnsi="DIN-Bold" w:cs="DIN-Bold"/>
          <w:b/>
          <w:bCs/>
          <w:sz w:val="52"/>
          <w:szCs w:val="52"/>
        </w:rPr>
      </w:pPr>
    </w:p>
    <w:p w14:paraId="10326A5C" w14:textId="0957123C" w:rsidR="00F27722" w:rsidRDefault="00F27722" w:rsidP="00F27722">
      <w:pPr>
        <w:autoSpaceDE w:val="0"/>
        <w:autoSpaceDN w:val="0"/>
        <w:adjustRightInd w:val="0"/>
        <w:jc w:val="center"/>
        <w:rPr>
          <w:rFonts w:ascii="DIN-Bold" w:hAnsi="DIN-Bold" w:cs="DIN-Bold"/>
          <w:b/>
          <w:bCs/>
          <w:sz w:val="52"/>
          <w:szCs w:val="52"/>
        </w:rPr>
      </w:pPr>
    </w:p>
    <w:p w14:paraId="01C29161" w14:textId="77777777" w:rsidR="00F27722" w:rsidRPr="00F27722" w:rsidRDefault="00F27722" w:rsidP="00F27722">
      <w:pPr>
        <w:pStyle w:val="Brief"/>
      </w:pPr>
    </w:p>
    <w:p w14:paraId="2B3B41B5" w14:textId="1CB61438" w:rsidR="00F2287C" w:rsidRPr="00F27722" w:rsidRDefault="006750DF" w:rsidP="00F27722">
      <w:pPr>
        <w:autoSpaceDE w:val="0"/>
        <w:autoSpaceDN w:val="0"/>
        <w:adjustRightInd w:val="0"/>
        <w:jc w:val="center"/>
        <w:rPr>
          <w:rFonts w:ascii="DIN-Bold" w:hAnsi="DIN-Bold" w:cs="DIN-Bold"/>
          <w:b/>
          <w:bCs/>
          <w:color w:val="42B800"/>
          <w:sz w:val="48"/>
          <w:szCs w:val="48"/>
        </w:rPr>
      </w:pPr>
      <w:r w:rsidRPr="00F27722">
        <w:rPr>
          <w:rFonts w:ascii="DIN-Bold" w:hAnsi="DIN-Bold" w:cs="DIN-Bold"/>
          <w:b/>
          <w:bCs/>
          <w:sz w:val="52"/>
          <w:szCs w:val="52"/>
        </w:rPr>
        <w:t>Einladung zu unserem MR-</w:t>
      </w:r>
      <w:proofErr w:type="spellStart"/>
      <w:r w:rsidRPr="00F27722">
        <w:rPr>
          <w:rFonts w:ascii="DIN-Bold" w:hAnsi="DIN-Bold" w:cs="DIN-Bold"/>
          <w:b/>
          <w:bCs/>
          <w:sz w:val="52"/>
          <w:szCs w:val="52"/>
        </w:rPr>
        <w:t>Feldtag</w:t>
      </w:r>
      <w:proofErr w:type="spellEnd"/>
      <w:r w:rsidR="00F2287C" w:rsidRPr="00F27722">
        <w:rPr>
          <w:b/>
          <w:sz w:val="56"/>
          <w:szCs w:val="24"/>
        </w:rPr>
        <w:br/>
      </w:r>
      <w:r w:rsidR="00F2287C" w:rsidRPr="00F27722">
        <w:rPr>
          <w:rFonts w:ascii="DIN-Bold" w:hAnsi="DIN-Bold" w:cs="DIN-Bold"/>
          <w:b/>
          <w:bCs/>
          <w:color w:val="42B800"/>
          <w:sz w:val="48"/>
          <w:szCs w:val="48"/>
        </w:rPr>
        <w:t>„</w:t>
      </w:r>
      <w:r w:rsidR="00D82AE7" w:rsidRPr="00F27722">
        <w:rPr>
          <w:rFonts w:ascii="DIN-Bold" w:hAnsi="DIN-Bold" w:cs="DIN-Bold"/>
          <w:b/>
          <w:bCs/>
          <w:color w:val="42B800"/>
          <w:sz w:val="48"/>
          <w:szCs w:val="48"/>
        </w:rPr>
        <w:t>Herbizid Reduzierung im Maisanbau</w:t>
      </w:r>
      <w:r w:rsidR="00F2287C" w:rsidRPr="00F27722">
        <w:rPr>
          <w:rFonts w:ascii="DIN-Bold" w:hAnsi="DIN-Bold" w:cs="DIN-Bold"/>
          <w:b/>
          <w:bCs/>
          <w:color w:val="42B800"/>
          <w:sz w:val="48"/>
          <w:szCs w:val="48"/>
        </w:rPr>
        <w:t>“</w:t>
      </w:r>
    </w:p>
    <w:p w14:paraId="1285946C" w14:textId="4049C952" w:rsidR="00F2287C" w:rsidRDefault="006C3231" w:rsidP="00F2287C">
      <w:pPr>
        <w:pStyle w:val="Brief"/>
      </w:pPr>
      <w:r>
        <w:rPr>
          <w:noProof/>
          <w:sz w:val="32"/>
          <w:szCs w:val="32"/>
        </w:rPr>
        <w:object w:dxaOrig="1440" w:dyaOrig="1440" w14:anchorId="14E5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0;text-align:left;margin-left:-3.45pt;margin-top:8.95pt;width:521.55pt;height:5.7pt;z-index:251658240">
            <v:imagedata r:id="rId11" o:title=""/>
          </v:shape>
          <o:OLEObject Type="Embed" ProgID="PhotoDraw.Document" ShapeID="_x0000_s2059" DrawAspect="Content" ObjectID="_1747480565" r:id="rId12"/>
        </w:object>
      </w:r>
    </w:p>
    <w:p w14:paraId="5545CF8B" w14:textId="40AB979D" w:rsidR="00F2287C" w:rsidRPr="00F27722" w:rsidRDefault="00F2287C" w:rsidP="00F2287C">
      <w:pPr>
        <w:pStyle w:val="Brief"/>
        <w:rPr>
          <w:sz w:val="28"/>
          <w:szCs w:val="22"/>
        </w:rPr>
      </w:pPr>
    </w:p>
    <w:p w14:paraId="3481FBEE" w14:textId="7E7D552D" w:rsidR="00C01F19" w:rsidRPr="00F27722" w:rsidRDefault="00C01F19" w:rsidP="00A459BD">
      <w:pPr>
        <w:tabs>
          <w:tab w:val="left" w:pos="1985"/>
        </w:tabs>
        <w:rPr>
          <w:b/>
          <w:color w:val="FF0000"/>
          <w:sz w:val="28"/>
          <w:szCs w:val="28"/>
          <w:u w:val="single"/>
        </w:rPr>
      </w:pPr>
      <w:r w:rsidRPr="00F27722">
        <w:rPr>
          <w:b/>
          <w:sz w:val="28"/>
          <w:szCs w:val="28"/>
          <w:u w:val="single"/>
        </w:rPr>
        <w:t>Wann:</w:t>
      </w:r>
      <w:r w:rsidRPr="00F27722">
        <w:rPr>
          <w:bCs/>
          <w:sz w:val="28"/>
          <w:szCs w:val="28"/>
        </w:rPr>
        <w:t xml:space="preserve"> </w:t>
      </w:r>
      <w:r w:rsidRPr="00F27722">
        <w:rPr>
          <w:bCs/>
          <w:sz w:val="28"/>
          <w:szCs w:val="28"/>
        </w:rPr>
        <w:tab/>
      </w:r>
      <w:r w:rsidRPr="00F27722">
        <w:rPr>
          <w:b/>
          <w:sz w:val="28"/>
          <w:szCs w:val="28"/>
        </w:rPr>
        <w:t>D</w:t>
      </w:r>
      <w:r w:rsidR="00FA46BD" w:rsidRPr="00F27722">
        <w:rPr>
          <w:b/>
          <w:sz w:val="28"/>
          <w:szCs w:val="28"/>
        </w:rPr>
        <w:t>ienstag</w:t>
      </w:r>
      <w:r w:rsidRPr="00F27722">
        <w:rPr>
          <w:b/>
          <w:sz w:val="28"/>
          <w:szCs w:val="28"/>
        </w:rPr>
        <w:t xml:space="preserve">, </w:t>
      </w:r>
      <w:r w:rsidR="003F6C6F" w:rsidRPr="00F27722">
        <w:rPr>
          <w:b/>
          <w:sz w:val="28"/>
          <w:szCs w:val="28"/>
        </w:rPr>
        <w:t>20.06</w:t>
      </w:r>
      <w:r w:rsidR="00F2287C" w:rsidRPr="00F27722">
        <w:rPr>
          <w:b/>
          <w:sz w:val="28"/>
          <w:szCs w:val="28"/>
        </w:rPr>
        <w:t>.2023</w:t>
      </w:r>
      <w:r w:rsidR="00F2287C" w:rsidRPr="00F27722">
        <w:rPr>
          <w:bCs/>
          <w:sz w:val="28"/>
          <w:szCs w:val="28"/>
        </w:rPr>
        <w:t xml:space="preserve"> </w:t>
      </w:r>
    </w:p>
    <w:p w14:paraId="2473E53C" w14:textId="2CD9729D" w:rsidR="00C01F19" w:rsidRPr="00F27722" w:rsidRDefault="00C01F19" w:rsidP="00A459BD">
      <w:pPr>
        <w:pStyle w:val="Brief"/>
        <w:tabs>
          <w:tab w:val="left" w:pos="1985"/>
        </w:tabs>
        <w:rPr>
          <w:szCs w:val="24"/>
        </w:rPr>
      </w:pPr>
    </w:p>
    <w:p w14:paraId="3B5E314F" w14:textId="674ADFC7" w:rsidR="003A2CF0" w:rsidRPr="00F27722" w:rsidRDefault="00EB75F3" w:rsidP="00A459BD">
      <w:pPr>
        <w:tabs>
          <w:tab w:val="left" w:pos="1985"/>
        </w:tabs>
        <w:rPr>
          <w:b/>
          <w:sz w:val="28"/>
          <w:szCs w:val="28"/>
        </w:rPr>
      </w:pPr>
      <w:r w:rsidRPr="00F27722">
        <w:rPr>
          <w:b/>
          <w:sz w:val="28"/>
          <w:szCs w:val="28"/>
          <w:u w:val="single"/>
        </w:rPr>
        <w:t>Ort</w:t>
      </w:r>
      <w:r w:rsidR="00F27722">
        <w:rPr>
          <w:b/>
          <w:sz w:val="28"/>
          <w:szCs w:val="28"/>
          <w:u w:val="single"/>
        </w:rPr>
        <w:t>:</w:t>
      </w:r>
      <w:r w:rsidR="00F27722">
        <w:rPr>
          <w:b/>
          <w:sz w:val="28"/>
          <w:szCs w:val="28"/>
        </w:rPr>
        <w:tab/>
      </w:r>
      <w:r w:rsidR="003F6C6F" w:rsidRPr="00F27722">
        <w:rPr>
          <w:b/>
          <w:sz w:val="28"/>
          <w:szCs w:val="28"/>
        </w:rPr>
        <w:t>Betrieb von Martin Bichler</w:t>
      </w:r>
    </w:p>
    <w:p w14:paraId="51A56D7B" w14:textId="3E77C623" w:rsidR="003F6C6F" w:rsidRPr="00F27722" w:rsidRDefault="003F6C6F" w:rsidP="00F27722">
      <w:pPr>
        <w:pStyle w:val="Brief"/>
        <w:ind w:left="1416" w:firstLine="569"/>
        <w:rPr>
          <w:sz w:val="28"/>
          <w:szCs w:val="28"/>
        </w:rPr>
      </w:pPr>
      <w:r w:rsidRPr="00F27722">
        <w:rPr>
          <w:sz w:val="28"/>
          <w:szCs w:val="28"/>
        </w:rPr>
        <w:t>Scheuertalstraße 5, 82346 Frieding</w:t>
      </w:r>
    </w:p>
    <w:p w14:paraId="7991CF0E" w14:textId="6878D3A0" w:rsidR="003F6C6F" w:rsidRPr="00F27722" w:rsidRDefault="003F6C6F" w:rsidP="003F6C6F">
      <w:pPr>
        <w:pStyle w:val="Brief"/>
        <w:rPr>
          <w:szCs w:val="24"/>
        </w:rPr>
      </w:pPr>
      <w:r w:rsidRPr="00F27722">
        <w:rPr>
          <w:sz w:val="36"/>
          <w:szCs w:val="28"/>
        </w:rPr>
        <w:tab/>
      </w:r>
      <w:r w:rsidRPr="00F27722">
        <w:rPr>
          <w:sz w:val="36"/>
          <w:szCs w:val="28"/>
        </w:rPr>
        <w:tab/>
        <w:t xml:space="preserve">         </w:t>
      </w:r>
    </w:p>
    <w:p w14:paraId="2796773F" w14:textId="54602E0C" w:rsidR="008D5B04" w:rsidRPr="00F27722" w:rsidRDefault="003F6C6F" w:rsidP="00F27722">
      <w:pPr>
        <w:pStyle w:val="Brief"/>
        <w:rPr>
          <w:szCs w:val="24"/>
        </w:rPr>
      </w:pPr>
      <w:r w:rsidRPr="00F27722">
        <w:rPr>
          <w:sz w:val="36"/>
          <w:szCs w:val="28"/>
        </w:rPr>
        <w:tab/>
      </w:r>
      <w:r w:rsidRPr="00F27722">
        <w:rPr>
          <w:sz w:val="36"/>
          <w:szCs w:val="28"/>
        </w:rPr>
        <w:tab/>
      </w:r>
    </w:p>
    <w:p w14:paraId="526973AB" w14:textId="6A4C32F0" w:rsidR="003A2CF0" w:rsidRPr="00F27722" w:rsidRDefault="00A459BD" w:rsidP="00A459BD">
      <w:pPr>
        <w:pStyle w:val="berschrift4"/>
        <w:shd w:val="clear" w:color="auto" w:fill="FFFFFF"/>
        <w:tabs>
          <w:tab w:val="left" w:pos="1985"/>
        </w:tabs>
        <w:spacing w:before="0" w:beforeAutospacing="0" w:after="0" w:afterAutospacing="0"/>
        <w:textAlignment w:val="baseline"/>
        <w:rPr>
          <w:rFonts w:ascii="Arial" w:hAnsi="Arial"/>
          <w:b w:val="0"/>
          <w:sz w:val="28"/>
          <w:szCs w:val="28"/>
        </w:rPr>
      </w:pPr>
      <w:r w:rsidRPr="00F27722">
        <w:rPr>
          <w:rFonts w:ascii="Arial" w:hAnsi="Arial" w:cs="Arial"/>
          <w:sz w:val="28"/>
          <w:szCs w:val="28"/>
          <w:u w:val="single"/>
        </w:rPr>
        <w:t>Uhrzeit</w:t>
      </w:r>
      <w:r w:rsidR="003A2CF0" w:rsidRPr="00F27722">
        <w:rPr>
          <w:rFonts w:ascii="Arial" w:hAnsi="Arial" w:cs="Arial"/>
          <w:sz w:val="28"/>
          <w:szCs w:val="28"/>
          <w:u w:val="single"/>
        </w:rPr>
        <w:t>:</w:t>
      </w:r>
      <w:r w:rsidR="003A2CF0" w:rsidRPr="00F27722">
        <w:rPr>
          <w:rFonts w:ascii="Arial" w:hAnsi="Arial" w:cs="Arial"/>
          <w:sz w:val="28"/>
          <w:szCs w:val="28"/>
        </w:rPr>
        <w:tab/>
      </w:r>
      <w:r w:rsidR="003F6C6F" w:rsidRPr="00F27722">
        <w:rPr>
          <w:rFonts w:ascii="Arial" w:hAnsi="Arial"/>
          <w:bCs w:val="0"/>
          <w:sz w:val="28"/>
          <w:szCs w:val="28"/>
        </w:rPr>
        <w:t>13:</w:t>
      </w:r>
      <w:r w:rsidR="00BB5134" w:rsidRPr="00F27722">
        <w:rPr>
          <w:rFonts w:ascii="Arial" w:hAnsi="Arial"/>
          <w:bCs w:val="0"/>
          <w:sz w:val="28"/>
          <w:szCs w:val="28"/>
        </w:rPr>
        <w:t>30</w:t>
      </w:r>
      <w:r w:rsidRPr="00F27722">
        <w:rPr>
          <w:rFonts w:ascii="Arial" w:hAnsi="Arial"/>
          <w:bCs w:val="0"/>
          <w:sz w:val="28"/>
          <w:szCs w:val="28"/>
        </w:rPr>
        <w:t xml:space="preserve"> Uhr</w:t>
      </w:r>
    </w:p>
    <w:p w14:paraId="3871010C" w14:textId="3D3C01F5" w:rsidR="003F6C6F" w:rsidRDefault="003F6C6F" w:rsidP="00A459BD">
      <w:pPr>
        <w:tabs>
          <w:tab w:val="left" w:pos="1985"/>
        </w:tabs>
        <w:autoSpaceDE w:val="0"/>
        <w:autoSpaceDN w:val="0"/>
        <w:adjustRightInd w:val="0"/>
        <w:rPr>
          <w:b/>
          <w:u w:val="single"/>
        </w:rPr>
      </w:pPr>
    </w:p>
    <w:p w14:paraId="7F3BE80F" w14:textId="2DDD627F" w:rsidR="00894290" w:rsidRDefault="00894290" w:rsidP="00A459BD">
      <w:pPr>
        <w:tabs>
          <w:tab w:val="left" w:pos="1985"/>
        </w:tabs>
        <w:autoSpaceDE w:val="0"/>
        <w:autoSpaceDN w:val="0"/>
        <w:adjustRightInd w:val="0"/>
        <w:rPr>
          <w:b/>
          <w:u w:val="single"/>
        </w:rPr>
      </w:pPr>
    </w:p>
    <w:p w14:paraId="7C87BCFC" w14:textId="2C86122F" w:rsidR="00A459BD" w:rsidRDefault="00D81C3E" w:rsidP="00A459BD">
      <w:pPr>
        <w:tabs>
          <w:tab w:val="left" w:pos="1985"/>
        </w:tabs>
        <w:autoSpaceDE w:val="0"/>
        <w:autoSpaceDN w:val="0"/>
        <w:adjustRightInd w:val="0"/>
      </w:pPr>
      <w:r w:rsidRPr="006C3231">
        <w:rPr>
          <w:b/>
          <w:sz w:val="28"/>
          <w:szCs w:val="28"/>
          <w:u w:val="single"/>
        </w:rPr>
        <w:t>Informanten</w:t>
      </w:r>
      <w:r w:rsidR="00C01F19" w:rsidRPr="006C3231">
        <w:rPr>
          <w:b/>
          <w:sz w:val="28"/>
          <w:szCs w:val="28"/>
          <w:u w:val="single"/>
        </w:rPr>
        <w:t>:</w:t>
      </w:r>
      <w:r w:rsidR="00C01F19" w:rsidRPr="00676C29">
        <w:rPr>
          <w:b/>
        </w:rPr>
        <w:t xml:space="preserve"> </w:t>
      </w:r>
      <w:r w:rsidR="00C01F19" w:rsidRPr="00676C29">
        <w:rPr>
          <w:b/>
        </w:rPr>
        <w:tab/>
      </w:r>
      <w:r w:rsidR="003F6C6F" w:rsidRPr="00D81C3E">
        <w:rPr>
          <w:rFonts w:cs="Arial"/>
          <w:b/>
          <w:bCs/>
          <w:color w:val="000000"/>
          <w:sz w:val="22"/>
          <w:szCs w:val="22"/>
        </w:rPr>
        <w:t>Eder Landtechnik</w:t>
      </w:r>
      <w:r w:rsidR="00A459BD" w:rsidRPr="00676C29">
        <w:rPr>
          <w:rFonts w:cs="Arial"/>
          <w:b/>
          <w:bCs/>
          <w:color w:val="000000"/>
        </w:rPr>
        <w:t xml:space="preserve"> </w:t>
      </w:r>
      <w:r w:rsidR="00A459BD" w:rsidRPr="00676C29">
        <w:rPr>
          <w:rFonts w:cs="Arial"/>
          <w:b/>
          <w:bCs/>
          <w:color w:val="000000"/>
        </w:rPr>
        <w:tab/>
      </w:r>
      <w:r>
        <w:rPr>
          <w:rFonts w:cs="Arial"/>
          <w:b/>
          <w:bCs/>
          <w:color w:val="000000"/>
        </w:rPr>
        <w:tab/>
      </w:r>
      <w:r w:rsidR="00A459BD" w:rsidRPr="00D81C3E">
        <w:rPr>
          <w:rFonts w:cs="Arial"/>
          <w:color w:val="000000"/>
        </w:rPr>
        <w:t>(</w:t>
      </w:r>
      <w:proofErr w:type="spellStart"/>
      <w:r w:rsidR="003F6C6F" w:rsidRPr="00D81C3E">
        <w:t>Garford</w:t>
      </w:r>
      <w:proofErr w:type="spellEnd"/>
      <w:r w:rsidR="003F6C6F" w:rsidRPr="00D81C3E">
        <w:t xml:space="preserve"> Hacke und </w:t>
      </w:r>
      <w:proofErr w:type="spellStart"/>
      <w:r w:rsidR="003F6C6F" w:rsidRPr="00D81C3E">
        <w:t>Ecorobotix</w:t>
      </w:r>
      <w:proofErr w:type="spellEnd"/>
      <w:r w:rsidR="003F6C6F" w:rsidRPr="00D81C3E">
        <w:t xml:space="preserve"> Spritze</w:t>
      </w:r>
      <w:r w:rsidR="00A459BD" w:rsidRPr="00D81C3E">
        <w:rPr>
          <w:rFonts w:cs="Arial"/>
          <w:color w:val="000000"/>
        </w:rPr>
        <w:t>)</w:t>
      </w:r>
      <w:r w:rsidRPr="00D81C3E">
        <w:rPr>
          <w:rFonts w:cs="Arial"/>
          <w:color w:val="000000"/>
        </w:rPr>
        <w:br/>
      </w:r>
      <w:r w:rsidR="00A459BD" w:rsidRPr="00676C29">
        <w:rPr>
          <w:rFonts w:cs="Arial"/>
          <w:color w:val="000000"/>
          <w:sz w:val="16"/>
          <w:szCs w:val="16"/>
        </w:rPr>
        <w:br/>
      </w:r>
      <w:r w:rsidR="00A459BD" w:rsidRPr="00676C29">
        <w:rPr>
          <w:rFonts w:cs="Arial"/>
          <w:color w:val="000000"/>
          <w:sz w:val="2"/>
          <w:szCs w:val="2"/>
        </w:rPr>
        <w:br/>
      </w:r>
      <w:r w:rsidR="00A459BD" w:rsidRPr="00676C29">
        <w:rPr>
          <w:rFonts w:cs="Arial"/>
          <w:color w:val="000000"/>
        </w:rPr>
        <w:t xml:space="preserve"> </w:t>
      </w:r>
      <w:r w:rsidR="00A459BD" w:rsidRPr="00676C29">
        <w:rPr>
          <w:rFonts w:cs="Arial"/>
          <w:color w:val="000000"/>
        </w:rPr>
        <w:tab/>
      </w:r>
      <w:r w:rsidRPr="00D81C3E">
        <w:rPr>
          <w:b/>
          <w:bCs/>
          <w:sz w:val="22"/>
          <w:szCs w:val="22"/>
        </w:rPr>
        <w:t>Burghart Engineering</w:t>
      </w:r>
      <w:r w:rsidR="00A459BD" w:rsidRPr="00676C29"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A459BD" w:rsidRPr="00D81C3E">
        <w:rPr>
          <w:rFonts w:cs="Arial"/>
          <w:color w:val="000000"/>
        </w:rPr>
        <w:t>(</w:t>
      </w:r>
      <w:r w:rsidRPr="00D81C3E">
        <w:t>System Anya, Drohne zur Unkrauterkennung)</w:t>
      </w:r>
      <w:r w:rsidRPr="00D81C3E">
        <w:br/>
      </w:r>
    </w:p>
    <w:p w14:paraId="46ECC9B2" w14:textId="1BBA5396" w:rsidR="00D81C3E" w:rsidRPr="00D81C3E" w:rsidRDefault="00D81C3E" w:rsidP="00D81C3E">
      <w:pPr>
        <w:ind w:left="4956" w:hanging="2991"/>
        <w:rPr>
          <w:rFonts w:ascii="Calibri" w:hAnsi="Calibri"/>
        </w:rPr>
      </w:pPr>
      <w:r w:rsidRPr="00D81C3E">
        <w:rPr>
          <w:b/>
          <w:bCs/>
          <w:sz w:val="22"/>
          <w:szCs w:val="22"/>
        </w:rPr>
        <w:t>Völk Landtechnik</w:t>
      </w:r>
      <w:r>
        <w:tab/>
      </w:r>
      <w:r w:rsidRPr="00D81C3E">
        <w:t>(John Deere Spritze mit Einzeldüsenschaltung GPS gesteuerte Abarbeitung von Applikationskarten</w:t>
      </w:r>
      <w:r w:rsidR="006750DF">
        <w:t>.</w:t>
      </w:r>
    </w:p>
    <w:p w14:paraId="738F1243" w14:textId="01159F90" w:rsidR="00A459BD" w:rsidRPr="006C3231" w:rsidRDefault="00A459BD" w:rsidP="00A459BD">
      <w:pPr>
        <w:tabs>
          <w:tab w:val="left" w:pos="1985"/>
        </w:tabs>
        <w:rPr>
          <w:bCs/>
          <w:sz w:val="16"/>
          <w:szCs w:val="16"/>
        </w:rPr>
      </w:pPr>
    </w:p>
    <w:p w14:paraId="55E2A891" w14:textId="3316E877" w:rsidR="00D45693" w:rsidRPr="006C3231" w:rsidRDefault="00417FF6" w:rsidP="00894290">
      <w:pPr>
        <w:tabs>
          <w:tab w:val="left" w:pos="1985"/>
        </w:tabs>
        <w:ind w:left="1965" w:hanging="1965"/>
        <w:rPr>
          <w:bCs/>
          <w:sz w:val="28"/>
          <w:szCs w:val="28"/>
        </w:rPr>
      </w:pPr>
      <w:r w:rsidRPr="006C3231">
        <w:rPr>
          <w:b/>
          <w:sz w:val="28"/>
          <w:szCs w:val="28"/>
          <w:u w:val="single"/>
        </w:rPr>
        <w:t>Ablauf:</w:t>
      </w:r>
      <w:r w:rsidR="00A459BD" w:rsidRPr="006C3231">
        <w:rPr>
          <w:bCs/>
          <w:sz w:val="32"/>
          <w:szCs w:val="32"/>
        </w:rPr>
        <w:tab/>
      </w:r>
      <w:r w:rsidR="00894290" w:rsidRPr="006C3231">
        <w:rPr>
          <w:bCs/>
          <w:sz w:val="28"/>
          <w:szCs w:val="28"/>
        </w:rPr>
        <w:tab/>
        <w:t xml:space="preserve">Die Firmen werden zuerst Ihre Produkte </w:t>
      </w:r>
      <w:r w:rsidR="006750DF" w:rsidRPr="006C3231">
        <w:rPr>
          <w:bCs/>
          <w:sz w:val="28"/>
          <w:szCs w:val="28"/>
        </w:rPr>
        <w:t xml:space="preserve">mit einer kurzen Präsentation </w:t>
      </w:r>
      <w:r w:rsidR="00894290" w:rsidRPr="006C3231">
        <w:rPr>
          <w:bCs/>
          <w:sz w:val="28"/>
          <w:szCs w:val="28"/>
        </w:rPr>
        <w:t>vorstellen und anschließend im Einsatz auf dem Feld vorführen</w:t>
      </w:r>
      <w:r w:rsidR="006750DF" w:rsidRPr="006C3231">
        <w:rPr>
          <w:bCs/>
          <w:sz w:val="28"/>
          <w:szCs w:val="28"/>
        </w:rPr>
        <w:t>. Die Maschinen werden im Anschluss ausgestellt und die Firmen stehen für Fragen zur Verfügung.</w:t>
      </w:r>
      <w:r w:rsidR="00894290" w:rsidRPr="006C3231">
        <w:rPr>
          <w:bCs/>
          <w:sz w:val="28"/>
          <w:szCs w:val="28"/>
        </w:rPr>
        <w:t xml:space="preserve"> </w:t>
      </w:r>
    </w:p>
    <w:p w14:paraId="081155E6" w14:textId="4F60EC90" w:rsidR="00894290" w:rsidRPr="00F27722" w:rsidRDefault="00F25E23" w:rsidP="00F25E23">
      <w:pPr>
        <w:pStyle w:val="Brief"/>
        <w:jc w:val="left"/>
        <w:rPr>
          <w:sz w:val="16"/>
          <w:szCs w:val="12"/>
        </w:rPr>
      </w:pPr>
      <w:r w:rsidRPr="00F27722">
        <w:rPr>
          <w:sz w:val="16"/>
          <w:szCs w:val="12"/>
        </w:rPr>
        <w:tab/>
      </w:r>
    </w:p>
    <w:p w14:paraId="074E67D3" w14:textId="42F6F1F4" w:rsidR="00894290" w:rsidRDefault="00F27722" w:rsidP="00F25E23">
      <w:pPr>
        <w:pStyle w:val="Brief"/>
        <w:jc w:val="left"/>
        <w:rPr>
          <w:b/>
          <w:bCs/>
          <w:szCs w:val="24"/>
        </w:rPr>
      </w:pPr>
      <w:r w:rsidRPr="00EA1753">
        <w:rPr>
          <w:noProof/>
        </w:rPr>
        <w:drawing>
          <wp:anchor distT="0" distB="0" distL="114300" distR="114300" simplePos="0" relativeHeight="251669504" behindDoc="0" locked="0" layoutInCell="1" allowOverlap="1" wp14:anchorId="23EAF45A" wp14:editId="32D79541">
            <wp:simplePos x="0" y="0"/>
            <wp:positionH relativeFrom="page">
              <wp:align>center</wp:align>
            </wp:positionH>
            <wp:positionV relativeFrom="paragraph">
              <wp:posOffset>5900</wp:posOffset>
            </wp:positionV>
            <wp:extent cx="5235121" cy="1455938"/>
            <wp:effectExtent l="0" t="0" r="3810" b="0"/>
            <wp:wrapNone/>
            <wp:docPr id="12271265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2658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121" cy="1455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72C68" w14:textId="79A69283" w:rsidR="00894290" w:rsidRDefault="00894290" w:rsidP="00F25E23">
      <w:pPr>
        <w:pStyle w:val="Brief"/>
        <w:jc w:val="left"/>
        <w:rPr>
          <w:b/>
          <w:bCs/>
          <w:szCs w:val="24"/>
        </w:rPr>
      </w:pPr>
    </w:p>
    <w:p w14:paraId="247355A7" w14:textId="6C7A15E0" w:rsidR="00894290" w:rsidRDefault="00894290" w:rsidP="00F25E23">
      <w:pPr>
        <w:pStyle w:val="Brief"/>
        <w:jc w:val="left"/>
        <w:rPr>
          <w:b/>
          <w:bCs/>
          <w:szCs w:val="24"/>
        </w:rPr>
      </w:pPr>
    </w:p>
    <w:p w14:paraId="003E33A9" w14:textId="5C134E4E" w:rsidR="006B3330" w:rsidRPr="00676C29" w:rsidRDefault="006B3330" w:rsidP="003A2CF0">
      <w:pPr>
        <w:pStyle w:val="Brief"/>
        <w:rPr>
          <w:szCs w:val="24"/>
        </w:rPr>
      </w:pPr>
    </w:p>
    <w:p w14:paraId="2D63ED9A" w14:textId="52A99571" w:rsidR="006B3330" w:rsidRPr="00676C29" w:rsidRDefault="00676C29" w:rsidP="008D5138">
      <w:pPr>
        <w:pStyle w:val="Brief"/>
        <w:rPr>
          <w:sz w:val="14"/>
          <w:szCs w:val="10"/>
        </w:rPr>
      </w:pPr>
      <w:r>
        <w:rPr>
          <w:sz w:val="14"/>
          <w:szCs w:val="10"/>
        </w:rPr>
        <w:br/>
      </w:r>
    </w:p>
    <w:p w14:paraId="75C7F2EF" w14:textId="51A21FB3" w:rsidR="00F27722" w:rsidRDefault="00F27722" w:rsidP="00D45693">
      <w:pPr>
        <w:pStyle w:val="Brief"/>
        <w:jc w:val="left"/>
        <w:rPr>
          <w:sz w:val="22"/>
          <w:szCs w:val="22"/>
        </w:rPr>
      </w:pPr>
    </w:p>
    <w:p w14:paraId="5CF035E6" w14:textId="77777777" w:rsidR="00F27722" w:rsidRDefault="00F27722" w:rsidP="00D45693">
      <w:pPr>
        <w:pStyle w:val="Brief"/>
        <w:jc w:val="left"/>
        <w:rPr>
          <w:sz w:val="22"/>
          <w:szCs w:val="22"/>
        </w:rPr>
      </w:pPr>
    </w:p>
    <w:p w14:paraId="0B38192B" w14:textId="77777777" w:rsidR="00F27722" w:rsidRPr="00676C29" w:rsidRDefault="00F27722" w:rsidP="00D45693">
      <w:pPr>
        <w:pStyle w:val="Brief"/>
        <w:jc w:val="left"/>
        <w:rPr>
          <w:sz w:val="22"/>
          <w:szCs w:val="18"/>
        </w:rPr>
      </w:pPr>
    </w:p>
    <w:sectPr w:rsidR="00F27722" w:rsidRPr="00676C29" w:rsidSect="006750DF">
      <w:footerReference w:type="default" r:id="rId14"/>
      <w:pgSz w:w="11906" w:h="16838"/>
      <w:pgMar w:top="2552" w:right="746" w:bottom="284" w:left="12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DA403" w14:textId="77777777" w:rsidR="00A354CE" w:rsidRDefault="00A354CE">
      <w:r>
        <w:separator/>
      </w:r>
    </w:p>
  </w:endnote>
  <w:endnote w:type="continuationSeparator" w:id="0">
    <w:p w14:paraId="42B9DB49" w14:textId="77777777" w:rsidR="00A354CE" w:rsidRDefault="00A3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25F0" w14:textId="5CD84BDF" w:rsidR="004B3D88" w:rsidRDefault="004B3D88" w:rsidP="00315790">
    <w:pPr>
      <w:pStyle w:val="AnschreibenFuzeileAdressdaten"/>
      <w:tabs>
        <w:tab w:val="clear" w:pos="2325"/>
        <w:tab w:val="clear" w:pos="4479"/>
        <w:tab w:val="clear" w:pos="6350"/>
        <w:tab w:val="clear" w:pos="8199"/>
        <w:tab w:val="left" w:pos="2550"/>
        <w:tab w:val="left" w:pos="4350"/>
        <w:tab w:val="left" w:pos="6168"/>
        <w:tab w:val="left" w:pos="8058"/>
      </w:tabs>
    </w:pPr>
  </w:p>
  <w:p w14:paraId="074B1825" w14:textId="77777777" w:rsidR="004B3D88" w:rsidRDefault="004B3D88" w:rsidP="00315790">
    <w:pPr>
      <w:pStyle w:val="AnschreibenFuzeileAdressdaten"/>
      <w:tabs>
        <w:tab w:val="clear" w:pos="2325"/>
        <w:tab w:val="clear" w:pos="4479"/>
        <w:tab w:val="clear" w:pos="6350"/>
        <w:tab w:val="clear" w:pos="8199"/>
        <w:tab w:val="left" w:pos="2550"/>
        <w:tab w:val="left" w:pos="4350"/>
        <w:tab w:val="left" w:pos="6168"/>
        <w:tab w:val="left" w:pos="8058"/>
      </w:tabs>
    </w:pPr>
  </w:p>
  <w:p w14:paraId="66EA0082" w14:textId="77777777" w:rsidR="004B3D88" w:rsidRDefault="004B3D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97C1" w14:textId="77777777" w:rsidR="00A354CE" w:rsidRDefault="00A354CE">
      <w:r>
        <w:separator/>
      </w:r>
    </w:p>
  </w:footnote>
  <w:footnote w:type="continuationSeparator" w:id="0">
    <w:p w14:paraId="585C3FFC" w14:textId="77777777" w:rsidR="00A354CE" w:rsidRDefault="00A35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6275F"/>
    <w:multiLevelType w:val="hybridMultilevel"/>
    <w:tmpl w:val="68A62C74"/>
    <w:lvl w:ilvl="0" w:tplc="7EFCF5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46C71"/>
    <w:multiLevelType w:val="hybridMultilevel"/>
    <w:tmpl w:val="F33497CE"/>
    <w:lvl w:ilvl="0" w:tplc="6898FF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184321491">
    <w:abstractNumId w:val="0"/>
  </w:num>
  <w:num w:numId="2" w16cid:durableId="1567446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F:\1. Archiv\Einladungen und Rundschreiben\2023\Serienbriefe\MR Feldtag\MRWinSer.csv"/>
    <w:dataSource r:id="rId1"/>
    <w:viewMergedData/>
    <w:odso>
      <w:fieldMapData>
        <w:column w:val="0"/>
        <w:lid w:val="de-DE"/>
      </w:fieldMapData>
      <w:fieldMapData>
        <w:type w:val="dbColumn"/>
        <w:name w:val="ANREDE"/>
        <w:mappedName w:val="Anrede"/>
        <w:column w:val="1"/>
        <w:lid w:val="de-DE"/>
      </w:fieldMapData>
      <w:fieldMapData>
        <w:type w:val="dbColumn"/>
        <w:name w:val="VORNAME"/>
        <w:mappedName w:val="Vorname"/>
        <w:column w:val="4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3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9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8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90"/>
    <w:rsid w:val="0000196D"/>
    <w:rsid w:val="00013A13"/>
    <w:rsid w:val="00013E6A"/>
    <w:rsid w:val="00042A86"/>
    <w:rsid w:val="0004680A"/>
    <w:rsid w:val="000826A4"/>
    <w:rsid w:val="000B5BB8"/>
    <w:rsid w:val="000C22F7"/>
    <w:rsid w:val="000E19F7"/>
    <w:rsid w:val="0011383E"/>
    <w:rsid w:val="001523CE"/>
    <w:rsid w:val="00155B8F"/>
    <w:rsid w:val="001734CD"/>
    <w:rsid w:val="00181240"/>
    <w:rsid w:val="001A07C2"/>
    <w:rsid w:val="001D73AA"/>
    <w:rsid w:val="002072B8"/>
    <w:rsid w:val="0024193F"/>
    <w:rsid w:val="00246CCD"/>
    <w:rsid w:val="00256630"/>
    <w:rsid w:val="00265A92"/>
    <w:rsid w:val="00280CA4"/>
    <w:rsid w:val="00281F61"/>
    <w:rsid w:val="00284467"/>
    <w:rsid w:val="002874DF"/>
    <w:rsid w:val="002A09BC"/>
    <w:rsid w:val="002C7904"/>
    <w:rsid w:val="002C7FE2"/>
    <w:rsid w:val="002E1F2B"/>
    <w:rsid w:val="002F2F51"/>
    <w:rsid w:val="003111D0"/>
    <w:rsid w:val="003116F8"/>
    <w:rsid w:val="00315790"/>
    <w:rsid w:val="003358A0"/>
    <w:rsid w:val="00364113"/>
    <w:rsid w:val="003641A9"/>
    <w:rsid w:val="00364AA2"/>
    <w:rsid w:val="003768D4"/>
    <w:rsid w:val="00381A70"/>
    <w:rsid w:val="003A2CF0"/>
    <w:rsid w:val="003C5731"/>
    <w:rsid w:val="003D6679"/>
    <w:rsid w:val="003F6C6F"/>
    <w:rsid w:val="00417FF6"/>
    <w:rsid w:val="004347EA"/>
    <w:rsid w:val="00445B59"/>
    <w:rsid w:val="00473BEF"/>
    <w:rsid w:val="004B3D88"/>
    <w:rsid w:val="004C578C"/>
    <w:rsid w:val="0050794A"/>
    <w:rsid w:val="00523187"/>
    <w:rsid w:val="00526DDF"/>
    <w:rsid w:val="00571E59"/>
    <w:rsid w:val="005B5CFD"/>
    <w:rsid w:val="005B79E1"/>
    <w:rsid w:val="005C312B"/>
    <w:rsid w:val="005F1E79"/>
    <w:rsid w:val="005F6EA5"/>
    <w:rsid w:val="006046FA"/>
    <w:rsid w:val="00605A14"/>
    <w:rsid w:val="006377EA"/>
    <w:rsid w:val="006500DC"/>
    <w:rsid w:val="00655357"/>
    <w:rsid w:val="006750DF"/>
    <w:rsid w:val="00676C29"/>
    <w:rsid w:val="00691218"/>
    <w:rsid w:val="006B3330"/>
    <w:rsid w:val="006C3231"/>
    <w:rsid w:val="007019EB"/>
    <w:rsid w:val="00770928"/>
    <w:rsid w:val="007C2A57"/>
    <w:rsid w:val="007D5FBC"/>
    <w:rsid w:val="007F0A91"/>
    <w:rsid w:val="00812208"/>
    <w:rsid w:val="0083113F"/>
    <w:rsid w:val="00894290"/>
    <w:rsid w:val="0089627B"/>
    <w:rsid w:val="008A16C8"/>
    <w:rsid w:val="008D5138"/>
    <w:rsid w:val="008D5B04"/>
    <w:rsid w:val="0090461E"/>
    <w:rsid w:val="0091042E"/>
    <w:rsid w:val="0091249C"/>
    <w:rsid w:val="00941253"/>
    <w:rsid w:val="00945EC6"/>
    <w:rsid w:val="0098426F"/>
    <w:rsid w:val="009B269D"/>
    <w:rsid w:val="009B3EA1"/>
    <w:rsid w:val="009C2C2F"/>
    <w:rsid w:val="009E0715"/>
    <w:rsid w:val="00A04190"/>
    <w:rsid w:val="00A0514D"/>
    <w:rsid w:val="00A1157C"/>
    <w:rsid w:val="00A251A1"/>
    <w:rsid w:val="00A354CE"/>
    <w:rsid w:val="00A378A0"/>
    <w:rsid w:val="00A459BD"/>
    <w:rsid w:val="00A464AB"/>
    <w:rsid w:val="00A52E7A"/>
    <w:rsid w:val="00A71102"/>
    <w:rsid w:val="00A96FC2"/>
    <w:rsid w:val="00AA4CD7"/>
    <w:rsid w:val="00AE4808"/>
    <w:rsid w:val="00AE67A4"/>
    <w:rsid w:val="00AF4A9D"/>
    <w:rsid w:val="00B15A32"/>
    <w:rsid w:val="00B23E3E"/>
    <w:rsid w:val="00B41782"/>
    <w:rsid w:val="00B709AB"/>
    <w:rsid w:val="00B726FB"/>
    <w:rsid w:val="00BB2C48"/>
    <w:rsid w:val="00BB5134"/>
    <w:rsid w:val="00BE2CA4"/>
    <w:rsid w:val="00C01F19"/>
    <w:rsid w:val="00C02801"/>
    <w:rsid w:val="00C3073B"/>
    <w:rsid w:val="00C40497"/>
    <w:rsid w:val="00C66E7E"/>
    <w:rsid w:val="00CC3FD7"/>
    <w:rsid w:val="00D10261"/>
    <w:rsid w:val="00D45693"/>
    <w:rsid w:val="00D81C3E"/>
    <w:rsid w:val="00D82AE7"/>
    <w:rsid w:val="00D87888"/>
    <w:rsid w:val="00DB5C46"/>
    <w:rsid w:val="00DF411B"/>
    <w:rsid w:val="00DF714C"/>
    <w:rsid w:val="00E13C7F"/>
    <w:rsid w:val="00E16AF8"/>
    <w:rsid w:val="00E526EF"/>
    <w:rsid w:val="00E7719D"/>
    <w:rsid w:val="00EA028A"/>
    <w:rsid w:val="00EA1753"/>
    <w:rsid w:val="00EB75F3"/>
    <w:rsid w:val="00EC75E4"/>
    <w:rsid w:val="00EF56DE"/>
    <w:rsid w:val="00F03350"/>
    <w:rsid w:val="00F2287C"/>
    <w:rsid w:val="00F25E23"/>
    <w:rsid w:val="00F27722"/>
    <w:rsid w:val="00F27D8D"/>
    <w:rsid w:val="00F37D1C"/>
    <w:rsid w:val="00F40066"/>
    <w:rsid w:val="00F60B6B"/>
    <w:rsid w:val="00F61E5A"/>
    <w:rsid w:val="00F67348"/>
    <w:rsid w:val="00F755E4"/>
    <w:rsid w:val="00F853D9"/>
    <w:rsid w:val="00F949D3"/>
    <w:rsid w:val="00FA46BD"/>
    <w:rsid w:val="00FD0C9D"/>
    <w:rsid w:val="00FF00AA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,"/>
  <w:listSeparator w:val=";"/>
  <w14:docId w14:val="07AC90C9"/>
  <w15:docId w15:val="{6A920FE7-CF25-4CAA-9145-8DA20994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Anschreiben"/>
    <w:next w:val="Brief"/>
    <w:qFormat/>
    <w:rsid w:val="00315790"/>
    <w:rPr>
      <w:rFonts w:ascii="Arial" w:hAnsi="Arial"/>
    </w:rPr>
  </w:style>
  <w:style w:type="paragraph" w:styleId="berschrift4">
    <w:name w:val="heading 4"/>
    <w:basedOn w:val="Standard"/>
    <w:link w:val="berschrift4Zchn"/>
    <w:uiPriority w:val="9"/>
    <w:qFormat/>
    <w:rsid w:val="005F1E79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">
    <w:name w:val="Brief"/>
    <w:basedOn w:val="Standard"/>
    <w:rsid w:val="00315790"/>
    <w:pPr>
      <w:jc w:val="both"/>
    </w:pPr>
    <w:rPr>
      <w:sz w:val="24"/>
    </w:rPr>
  </w:style>
  <w:style w:type="character" w:customStyle="1" w:styleId="Absenderangpers">
    <w:name w:val="Absenderang. pers."/>
    <w:rsid w:val="00315790"/>
    <w:rPr>
      <w:rFonts w:ascii="Arial" w:hAnsi="Arial"/>
      <w:sz w:val="16"/>
    </w:rPr>
  </w:style>
  <w:style w:type="paragraph" w:styleId="Kopfzeile">
    <w:name w:val="header"/>
    <w:basedOn w:val="Standard"/>
    <w:rsid w:val="0031579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15790"/>
    <w:pPr>
      <w:tabs>
        <w:tab w:val="center" w:pos="4536"/>
        <w:tab w:val="right" w:pos="9072"/>
      </w:tabs>
    </w:pPr>
  </w:style>
  <w:style w:type="paragraph" w:customStyle="1" w:styleId="AnschreibenFuzeileAdressdaten">
    <w:name w:val="Anschreiben Fußzeile_Adressdaten"/>
    <w:basedOn w:val="Standard"/>
    <w:rsid w:val="00315790"/>
    <w:pPr>
      <w:tabs>
        <w:tab w:val="left" w:pos="2325"/>
        <w:tab w:val="left" w:pos="4479"/>
        <w:tab w:val="left" w:pos="6350"/>
        <w:tab w:val="left" w:pos="8199"/>
      </w:tabs>
      <w:spacing w:line="180" w:lineRule="exact"/>
    </w:pPr>
    <w:rPr>
      <w:rFonts w:cs="Arial"/>
      <w:sz w:val="14"/>
      <w:szCs w:val="14"/>
    </w:rPr>
  </w:style>
  <w:style w:type="paragraph" w:styleId="Sprechblasentext">
    <w:name w:val="Balloon Text"/>
    <w:basedOn w:val="Standard"/>
    <w:semiHidden/>
    <w:rsid w:val="00945EC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A07C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F1E79"/>
    <w:rPr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5F1E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6750DF"/>
    <w:rPr>
      <w:rFonts w:ascii="Arial" w:hAnsi="Arial"/>
    </w:rPr>
  </w:style>
  <w:style w:type="table" w:styleId="Tabellenraster">
    <w:name w:val="Table Grid"/>
    <w:basedOn w:val="NormaleTabelle"/>
    <w:uiPriority w:val="59"/>
    <w:rsid w:val="00675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2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952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F:\1.%20Archiv\Einladungen%20und%20Rundschreiben\2023\Serienbriefe\MR%20Feldtag\MRWinSer.csv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9D16-DA3C-4C10-A644-99A403BD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chinenring Starnberg  • Abt-Gregor-Danner-Str</vt:lpstr>
    </vt:vector>
  </TitlesOfParts>
  <Company>MR STA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chinenring Starnberg  • Abt-Gregor-Danner-Str</dc:title>
  <dc:creator>Stefan</dc:creator>
  <cp:lastModifiedBy>Wanner Frederik</cp:lastModifiedBy>
  <cp:revision>3</cp:revision>
  <cp:lastPrinted>2023-06-05T12:24:00Z</cp:lastPrinted>
  <dcterms:created xsi:type="dcterms:W3CDTF">2023-06-05T12:24:00Z</dcterms:created>
  <dcterms:modified xsi:type="dcterms:W3CDTF">2023-06-05T12:30:00Z</dcterms:modified>
</cp:coreProperties>
</file>